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04" w:rsidRPr="00781E04" w:rsidRDefault="00781E04" w:rsidP="00226ED4">
      <w:pPr>
        <w:spacing w:line="360" w:lineRule="auto"/>
        <w:ind w:left="2126" w:hanging="2126"/>
        <w:jc w:val="center"/>
        <w:rPr>
          <w:b/>
          <w:sz w:val="20"/>
          <w:szCs w:val="20"/>
        </w:rPr>
      </w:pPr>
      <w:r w:rsidRPr="00781E0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6B8ECB6" wp14:editId="5F5DF415">
            <wp:simplePos x="0" y="0"/>
            <wp:positionH relativeFrom="column">
              <wp:posOffset>2515870</wp:posOffset>
            </wp:positionH>
            <wp:positionV relativeFrom="paragraph">
              <wp:posOffset>-1905</wp:posOffset>
            </wp:positionV>
            <wp:extent cx="566420" cy="8128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147" w:rsidRDefault="00B13916" w:rsidP="00226ED4">
      <w:pPr>
        <w:spacing w:line="360" w:lineRule="auto"/>
        <w:ind w:left="2126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5F74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64FC">
        <w:rPr>
          <w:sz w:val="28"/>
          <w:szCs w:val="28"/>
        </w:rPr>
        <w:t>06.08.2014</w:t>
      </w:r>
      <w:r w:rsidR="002B4147">
        <w:rPr>
          <w:sz w:val="28"/>
          <w:szCs w:val="28"/>
        </w:rPr>
        <w:t xml:space="preserve"> № </w:t>
      </w:r>
      <w:r w:rsidR="005964FC">
        <w:rPr>
          <w:sz w:val="28"/>
          <w:szCs w:val="28"/>
        </w:rPr>
        <w:t>1972</w:t>
      </w:r>
      <w:bookmarkStart w:id="0" w:name="_GoBack"/>
      <w:bookmarkEnd w:id="0"/>
    </w:p>
    <w:p w:rsidR="005F7419" w:rsidRDefault="005F7419" w:rsidP="005F7419">
      <w:pPr>
        <w:jc w:val="center"/>
        <w:rPr>
          <w:sz w:val="28"/>
          <w:szCs w:val="28"/>
        </w:rPr>
      </w:pPr>
    </w:p>
    <w:p w:rsidR="005F7419" w:rsidRDefault="00DB08C6" w:rsidP="005F741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B25CC">
        <w:rPr>
          <w:sz w:val="28"/>
          <w:szCs w:val="28"/>
        </w:rPr>
        <w:t xml:space="preserve"> внесении изменений в постановление администрации </w:t>
      </w:r>
    </w:p>
    <w:p w:rsidR="005F7419" w:rsidRDefault="000B25CC" w:rsidP="00781E0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т 17.06.2014 №</w:t>
      </w:r>
      <w:r w:rsidR="005F7419">
        <w:rPr>
          <w:sz w:val="28"/>
          <w:szCs w:val="28"/>
        </w:rPr>
        <w:t xml:space="preserve"> </w:t>
      </w:r>
      <w:r>
        <w:rPr>
          <w:sz w:val="28"/>
          <w:szCs w:val="28"/>
        </w:rPr>
        <w:t>1485 «О</w:t>
      </w:r>
      <w:r w:rsidR="00DB08C6">
        <w:rPr>
          <w:sz w:val="28"/>
          <w:szCs w:val="28"/>
        </w:rPr>
        <w:t xml:space="preserve">б утверждении решения </w:t>
      </w:r>
    </w:p>
    <w:p w:rsidR="005F7419" w:rsidRDefault="00DB08C6" w:rsidP="00781E0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781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, расположенного </w:t>
      </w:r>
    </w:p>
    <w:p w:rsidR="00DB08C6" w:rsidRDefault="00DB08C6" w:rsidP="00781E04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по адресу:</w:t>
      </w:r>
      <w:r w:rsidR="00781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емерово, просп. </w:t>
      </w:r>
      <w:proofErr w:type="gramStart"/>
      <w:r>
        <w:rPr>
          <w:sz w:val="28"/>
          <w:szCs w:val="28"/>
        </w:rPr>
        <w:t>Ленинградский</w:t>
      </w:r>
      <w:proofErr w:type="gramEnd"/>
      <w:r>
        <w:rPr>
          <w:sz w:val="28"/>
          <w:szCs w:val="28"/>
        </w:rPr>
        <w:t>, 32</w:t>
      </w:r>
      <w:r w:rsidR="005F741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B25CC">
        <w:rPr>
          <w:sz w:val="28"/>
          <w:szCs w:val="28"/>
        </w:rPr>
        <w:t>»</w:t>
      </w:r>
    </w:p>
    <w:p w:rsidR="00DB08C6" w:rsidRDefault="00DB08C6" w:rsidP="00DB08C6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08C6" w:rsidRDefault="00DB08C6" w:rsidP="00DB0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2.07.2008 № 159-ФЗ               </w:t>
      </w:r>
      <w:r>
        <w:rPr>
          <w:rStyle w:val="FontStyle18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r w:rsidRPr="00F22752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Федеральным законом от 21.12.2001 № 178-ФЗ              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постановлением Кемеровского городского Совета народных депутатов от 28.06.2002 № 38, Земельным </w:t>
      </w:r>
      <w:r w:rsidR="000614B1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и от 25.10.2001 №</w:t>
      </w:r>
      <w:r w:rsidR="00781E04">
        <w:rPr>
          <w:sz w:val="28"/>
          <w:szCs w:val="28"/>
        </w:rPr>
        <w:t xml:space="preserve"> </w:t>
      </w:r>
      <w:r>
        <w:rPr>
          <w:sz w:val="28"/>
          <w:szCs w:val="28"/>
        </w:rPr>
        <w:t>136-ФЗ</w:t>
      </w:r>
      <w:r w:rsidR="005F7419">
        <w:rPr>
          <w:sz w:val="28"/>
          <w:szCs w:val="28"/>
        </w:rPr>
        <w:t xml:space="preserve"> </w:t>
      </w:r>
    </w:p>
    <w:p w:rsidR="00D21175" w:rsidRDefault="00D21175" w:rsidP="00A6702E">
      <w:pPr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ab/>
        <w:t>1. Внести изменение в пункт 1 постановления администрации города Кемерово от 17.06.2014 №</w:t>
      </w:r>
      <w:r w:rsidR="005F7419">
        <w:rPr>
          <w:sz w:val="28"/>
          <w:szCs w:val="28"/>
        </w:rPr>
        <w:t xml:space="preserve"> </w:t>
      </w:r>
      <w:r>
        <w:rPr>
          <w:sz w:val="28"/>
          <w:szCs w:val="28"/>
        </w:rPr>
        <w:t>1485 «Об утверждении решения об условиях приватизации</w:t>
      </w:r>
      <w:r w:rsidR="00A6702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расположенного по адресу:</w:t>
      </w:r>
      <w:r w:rsidR="00A6702E">
        <w:rPr>
          <w:sz w:val="28"/>
          <w:szCs w:val="28"/>
        </w:rPr>
        <w:t xml:space="preserve"> </w:t>
      </w:r>
      <w:r>
        <w:rPr>
          <w:sz w:val="28"/>
          <w:szCs w:val="28"/>
        </w:rPr>
        <w:t>г. Кемерово, просп. Ленинградский, 32д»</w:t>
      </w:r>
      <w:r w:rsidR="00A6702E">
        <w:rPr>
          <w:sz w:val="28"/>
          <w:szCs w:val="28"/>
        </w:rPr>
        <w:t>, изложив его следующей редакции:</w:t>
      </w:r>
    </w:p>
    <w:p w:rsidR="00DB08C6" w:rsidRPr="00C50FBC" w:rsidRDefault="00A6702E" w:rsidP="00A670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F7419">
        <w:rPr>
          <w:sz w:val="28"/>
          <w:szCs w:val="28"/>
        </w:rPr>
        <w:t>1.</w:t>
      </w:r>
      <w:r w:rsidR="00D21175">
        <w:rPr>
          <w:sz w:val="28"/>
          <w:szCs w:val="28"/>
        </w:rPr>
        <w:t xml:space="preserve"> </w:t>
      </w:r>
      <w:r w:rsidR="00DB08C6" w:rsidRPr="00EF43A5">
        <w:rPr>
          <w:sz w:val="28"/>
          <w:szCs w:val="28"/>
        </w:rPr>
        <w:t xml:space="preserve">Утвердить принятое комиссией по приватизации решение об условиях приватизации </w:t>
      </w:r>
      <w:r w:rsidR="00DB08C6">
        <w:rPr>
          <w:sz w:val="28"/>
          <w:szCs w:val="28"/>
        </w:rPr>
        <w:t xml:space="preserve">земельного участка </w:t>
      </w:r>
      <w:r w:rsidR="00DB08C6" w:rsidRPr="00EF43A5">
        <w:rPr>
          <w:sz w:val="28"/>
          <w:szCs w:val="28"/>
        </w:rPr>
        <w:t>общей площадью</w:t>
      </w:r>
      <w:r w:rsidR="00DB08C6">
        <w:rPr>
          <w:sz w:val="28"/>
          <w:szCs w:val="28"/>
        </w:rPr>
        <w:t xml:space="preserve"> 6519,0 </w:t>
      </w:r>
      <w:proofErr w:type="spellStart"/>
      <w:r w:rsidR="00DB08C6">
        <w:rPr>
          <w:sz w:val="28"/>
          <w:szCs w:val="28"/>
        </w:rPr>
        <w:t>кв</w:t>
      </w:r>
      <w:proofErr w:type="gramStart"/>
      <w:r w:rsidR="00DB08C6">
        <w:rPr>
          <w:sz w:val="28"/>
          <w:szCs w:val="28"/>
        </w:rPr>
        <w:t>.м</w:t>
      </w:r>
      <w:proofErr w:type="spellEnd"/>
      <w:proofErr w:type="gramEnd"/>
      <w:r w:rsidR="00DB08C6">
        <w:rPr>
          <w:sz w:val="28"/>
          <w:szCs w:val="28"/>
        </w:rPr>
        <w:t xml:space="preserve">, </w:t>
      </w:r>
      <w:r w:rsidR="00DB08C6" w:rsidRPr="00EF43A5">
        <w:rPr>
          <w:sz w:val="28"/>
          <w:szCs w:val="28"/>
        </w:rPr>
        <w:t>расположенн</w:t>
      </w:r>
      <w:r w:rsidR="00DB08C6">
        <w:rPr>
          <w:sz w:val="28"/>
          <w:szCs w:val="28"/>
        </w:rPr>
        <w:t>ого</w:t>
      </w:r>
      <w:r w:rsidR="00DB08C6" w:rsidRPr="00EF43A5">
        <w:rPr>
          <w:sz w:val="28"/>
          <w:szCs w:val="28"/>
        </w:rPr>
        <w:t xml:space="preserve"> по адресу: г. Кемерово, </w:t>
      </w:r>
      <w:r w:rsidR="00DB08C6">
        <w:rPr>
          <w:sz w:val="28"/>
          <w:szCs w:val="28"/>
        </w:rPr>
        <w:t>просп. Ленинградский, 32д</w:t>
      </w:r>
      <w:r w:rsidR="00DB08C6">
        <w:rPr>
          <w:rStyle w:val="FontStyle17"/>
          <w:b w:val="0"/>
          <w:sz w:val="28"/>
          <w:szCs w:val="28"/>
        </w:rPr>
        <w:t xml:space="preserve">, </w:t>
      </w:r>
      <w:r w:rsidR="00DB08C6" w:rsidRPr="00EF43A5">
        <w:rPr>
          <w:sz w:val="28"/>
          <w:szCs w:val="28"/>
        </w:rPr>
        <w:t>в соответствии с протоколом заседания комиссии по приватизации</w:t>
      </w:r>
      <w:r w:rsidR="00DB08C6">
        <w:rPr>
          <w:sz w:val="28"/>
          <w:szCs w:val="28"/>
        </w:rPr>
        <w:t xml:space="preserve"> </w:t>
      </w:r>
      <w:r w:rsidR="00DB08C6" w:rsidRPr="00EF43A5">
        <w:rPr>
          <w:sz w:val="28"/>
          <w:szCs w:val="28"/>
        </w:rPr>
        <w:t>от</w:t>
      </w:r>
      <w:r w:rsidR="00DB08C6">
        <w:rPr>
          <w:sz w:val="28"/>
          <w:szCs w:val="28"/>
        </w:rPr>
        <w:t xml:space="preserve"> 29.05.2014  № 16/201</w:t>
      </w:r>
      <w:r>
        <w:rPr>
          <w:sz w:val="28"/>
          <w:szCs w:val="28"/>
        </w:rPr>
        <w:t>4</w:t>
      </w:r>
      <w:r w:rsidR="00DB08C6">
        <w:rPr>
          <w:sz w:val="28"/>
          <w:szCs w:val="28"/>
        </w:rPr>
        <w:t>-ЛП</w:t>
      </w:r>
      <w:r w:rsidR="005F74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B08C6">
        <w:rPr>
          <w:sz w:val="28"/>
          <w:szCs w:val="28"/>
        </w:rPr>
        <w:t>.</w:t>
      </w:r>
    </w:p>
    <w:p w:rsidR="00DB08C6" w:rsidRDefault="00DB08C6" w:rsidP="00DB0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работе со средствами массовой информации (Е.А.</w:t>
      </w:r>
      <w:r w:rsidR="005F7419">
        <w:rPr>
          <w:sz w:val="28"/>
          <w:szCs w:val="28"/>
        </w:rPr>
        <w:t xml:space="preserve"> </w:t>
      </w:r>
      <w:r>
        <w:rPr>
          <w:sz w:val="28"/>
          <w:szCs w:val="28"/>
        </w:rPr>
        <w:t>Дубкова) опубликовать настоящее постановление в газете «Кемерово»</w:t>
      </w:r>
      <w:r w:rsidR="00A6702E">
        <w:rPr>
          <w:sz w:val="28"/>
          <w:szCs w:val="28"/>
        </w:rPr>
        <w:t>,</w:t>
      </w:r>
      <w:r w:rsidR="00A6702E" w:rsidRPr="00A6702E">
        <w:rPr>
          <w:sz w:val="28"/>
          <w:szCs w:val="28"/>
        </w:rPr>
        <w:t xml:space="preserve"> </w:t>
      </w:r>
      <w:r w:rsidR="005F7419">
        <w:rPr>
          <w:sz w:val="28"/>
          <w:szCs w:val="28"/>
        </w:rPr>
        <w:t xml:space="preserve">на </w:t>
      </w:r>
      <w:r w:rsidR="00A6702E">
        <w:rPr>
          <w:sz w:val="28"/>
          <w:szCs w:val="28"/>
        </w:rPr>
        <w:t>официальном сайте администрации города Кемерово в инфо</w:t>
      </w:r>
      <w:r w:rsidR="005F7419">
        <w:rPr>
          <w:sz w:val="28"/>
          <w:szCs w:val="28"/>
        </w:rPr>
        <w:t>р</w:t>
      </w:r>
      <w:r w:rsidR="00A6702E">
        <w:rPr>
          <w:sz w:val="28"/>
          <w:szCs w:val="28"/>
        </w:rPr>
        <w:t>мационно-телекоммуникационной  сети «Интернет».</w:t>
      </w:r>
    </w:p>
    <w:p w:rsidR="00DB08C6" w:rsidRDefault="00DB08C6" w:rsidP="00DB08C6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                </w:t>
      </w:r>
      <w:r>
        <w:rPr>
          <w:sz w:val="28"/>
        </w:rPr>
        <w:t xml:space="preserve">председателя комитета по управлению муниципальным имуществом города Кемерово </w:t>
      </w:r>
      <w:r>
        <w:rPr>
          <w:sz w:val="28"/>
          <w:szCs w:val="28"/>
        </w:rPr>
        <w:t>О.А. Казаченко.</w:t>
      </w:r>
    </w:p>
    <w:p w:rsidR="00DB08C6" w:rsidRDefault="00DB08C6" w:rsidP="00DB08C6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5F7419" w:rsidRPr="00EF43A5" w:rsidRDefault="005F7419" w:rsidP="00DB08C6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DB08C6" w:rsidRDefault="00DB08C6" w:rsidP="00DB0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В.К. Ермаков</w:t>
      </w:r>
    </w:p>
    <w:sectPr w:rsidR="00DB08C6" w:rsidSect="001D44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4885"/>
    <w:multiLevelType w:val="hybridMultilevel"/>
    <w:tmpl w:val="5958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915"/>
    <w:rsid w:val="00002327"/>
    <w:rsid w:val="00011CBC"/>
    <w:rsid w:val="000263B4"/>
    <w:rsid w:val="00030AFF"/>
    <w:rsid w:val="00053182"/>
    <w:rsid w:val="000614B1"/>
    <w:rsid w:val="00084720"/>
    <w:rsid w:val="000A5231"/>
    <w:rsid w:val="000A683A"/>
    <w:rsid w:val="000B25CC"/>
    <w:rsid w:val="000F7CD7"/>
    <w:rsid w:val="0012238D"/>
    <w:rsid w:val="00127550"/>
    <w:rsid w:val="00175894"/>
    <w:rsid w:val="00182208"/>
    <w:rsid w:val="00186E6F"/>
    <w:rsid w:val="00195D42"/>
    <w:rsid w:val="001D449C"/>
    <w:rsid w:val="001D6DE2"/>
    <w:rsid w:val="001F0897"/>
    <w:rsid w:val="001F331E"/>
    <w:rsid w:val="00200B4F"/>
    <w:rsid w:val="00206BFE"/>
    <w:rsid w:val="00225447"/>
    <w:rsid w:val="00226ED4"/>
    <w:rsid w:val="0027398C"/>
    <w:rsid w:val="00282B0C"/>
    <w:rsid w:val="002B4147"/>
    <w:rsid w:val="002D2B61"/>
    <w:rsid w:val="002E6182"/>
    <w:rsid w:val="00313A8E"/>
    <w:rsid w:val="00343B4A"/>
    <w:rsid w:val="003458B5"/>
    <w:rsid w:val="003467A5"/>
    <w:rsid w:val="00347664"/>
    <w:rsid w:val="0035518A"/>
    <w:rsid w:val="00373D02"/>
    <w:rsid w:val="00377889"/>
    <w:rsid w:val="003942CE"/>
    <w:rsid w:val="003A07BA"/>
    <w:rsid w:val="003A293D"/>
    <w:rsid w:val="003A655D"/>
    <w:rsid w:val="003D256F"/>
    <w:rsid w:val="00401591"/>
    <w:rsid w:val="00413303"/>
    <w:rsid w:val="00415D39"/>
    <w:rsid w:val="00422849"/>
    <w:rsid w:val="004E0CC8"/>
    <w:rsid w:val="004E2C3D"/>
    <w:rsid w:val="004F7A30"/>
    <w:rsid w:val="005012C0"/>
    <w:rsid w:val="005035B1"/>
    <w:rsid w:val="00537915"/>
    <w:rsid w:val="00546336"/>
    <w:rsid w:val="00570666"/>
    <w:rsid w:val="005754EA"/>
    <w:rsid w:val="00575545"/>
    <w:rsid w:val="005768BE"/>
    <w:rsid w:val="00595A11"/>
    <w:rsid w:val="005964FC"/>
    <w:rsid w:val="005A16CA"/>
    <w:rsid w:val="005C6B88"/>
    <w:rsid w:val="005F2D04"/>
    <w:rsid w:val="005F7419"/>
    <w:rsid w:val="005F7728"/>
    <w:rsid w:val="006019AB"/>
    <w:rsid w:val="00602023"/>
    <w:rsid w:val="006078E1"/>
    <w:rsid w:val="006318F0"/>
    <w:rsid w:val="00636034"/>
    <w:rsid w:val="00641FC4"/>
    <w:rsid w:val="00645147"/>
    <w:rsid w:val="0066299A"/>
    <w:rsid w:val="00664B86"/>
    <w:rsid w:val="006B464E"/>
    <w:rsid w:val="006C4992"/>
    <w:rsid w:val="006C64A8"/>
    <w:rsid w:val="006F6F79"/>
    <w:rsid w:val="007210BD"/>
    <w:rsid w:val="00731D54"/>
    <w:rsid w:val="00757872"/>
    <w:rsid w:val="0077641A"/>
    <w:rsid w:val="00780D00"/>
    <w:rsid w:val="00780E93"/>
    <w:rsid w:val="00781E04"/>
    <w:rsid w:val="00790F1E"/>
    <w:rsid w:val="007D190C"/>
    <w:rsid w:val="007F18E3"/>
    <w:rsid w:val="007F7089"/>
    <w:rsid w:val="00806487"/>
    <w:rsid w:val="00807008"/>
    <w:rsid w:val="00814BB5"/>
    <w:rsid w:val="00821FA4"/>
    <w:rsid w:val="00852B7C"/>
    <w:rsid w:val="00874DB6"/>
    <w:rsid w:val="008A752A"/>
    <w:rsid w:val="008E7A49"/>
    <w:rsid w:val="00940411"/>
    <w:rsid w:val="00954515"/>
    <w:rsid w:val="0097772C"/>
    <w:rsid w:val="009C0FA1"/>
    <w:rsid w:val="009D4423"/>
    <w:rsid w:val="009D7E16"/>
    <w:rsid w:val="009F266A"/>
    <w:rsid w:val="00A03D07"/>
    <w:rsid w:val="00A368B3"/>
    <w:rsid w:val="00A421EF"/>
    <w:rsid w:val="00A631F3"/>
    <w:rsid w:val="00A6702E"/>
    <w:rsid w:val="00A8599D"/>
    <w:rsid w:val="00A87C22"/>
    <w:rsid w:val="00A930AF"/>
    <w:rsid w:val="00AA39A7"/>
    <w:rsid w:val="00AB24C7"/>
    <w:rsid w:val="00AC0B45"/>
    <w:rsid w:val="00AF2126"/>
    <w:rsid w:val="00B0639B"/>
    <w:rsid w:val="00B071E7"/>
    <w:rsid w:val="00B13916"/>
    <w:rsid w:val="00B57CAC"/>
    <w:rsid w:val="00B6256C"/>
    <w:rsid w:val="00B66F64"/>
    <w:rsid w:val="00B87880"/>
    <w:rsid w:val="00B90C94"/>
    <w:rsid w:val="00BB1F30"/>
    <w:rsid w:val="00BC4296"/>
    <w:rsid w:val="00BC559A"/>
    <w:rsid w:val="00BF61F5"/>
    <w:rsid w:val="00C00E42"/>
    <w:rsid w:val="00C26CA2"/>
    <w:rsid w:val="00C3228E"/>
    <w:rsid w:val="00C3241C"/>
    <w:rsid w:val="00C35928"/>
    <w:rsid w:val="00C50FBC"/>
    <w:rsid w:val="00C75708"/>
    <w:rsid w:val="00CA38DB"/>
    <w:rsid w:val="00CC5B8F"/>
    <w:rsid w:val="00CD540B"/>
    <w:rsid w:val="00CD57A4"/>
    <w:rsid w:val="00CD7857"/>
    <w:rsid w:val="00D1515C"/>
    <w:rsid w:val="00D21175"/>
    <w:rsid w:val="00D22E41"/>
    <w:rsid w:val="00D23173"/>
    <w:rsid w:val="00D47067"/>
    <w:rsid w:val="00D91E49"/>
    <w:rsid w:val="00D97F4D"/>
    <w:rsid w:val="00DB08C6"/>
    <w:rsid w:val="00DE1377"/>
    <w:rsid w:val="00E00291"/>
    <w:rsid w:val="00E14DFC"/>
    <w:rsid w:val="00E4069A"/>
    <w:rsid w:val="00E60BEB"/>
    <w:rsid w:val="00E80E96"/>
    <w:rsid w:val="00E82340"/>
    <w:rsid w:val="00E831E5"/>
    <w:rsid w:val="00E87647"/>
    <w:rsid w:val="00EA142C"/>
    <w:rsid w:val="00EA77D0"/>
    <w:rsid w:val="00ED299A"/>
    <w:rsid w:val="00ED50BD"/>
    <w:rsid w:val="00EF1D7E"/>
    <w:rsid w:val="00EF43A5"/>
    <w:rsid w:val="00F14944"/>
    <w:rsid w:val="00F25D47"/>
    <w:rsid w:val="00F313E6"/>
    <w:rsid w:val="00F32865"/>
    <w:rsid w:val="00F51640"/>
    <w:rsid w:val="00F85C4C"/>
    <w:rsid w:val="00FA28A7"/>
    <w:rsid w:val="00FA46BB"/>
    <w:rsid w:val="00FC0336"/>
    <w:rsid w:val="00FC2BA9"/>
    <w:rsid w:val="00FD7D9C"/>
    <w:rsid w:val="00FE7060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1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manerova\Desktop\&#1055;&#1088;&#1080;&#1074;&#1072;&#1090;&#1080;&#1079;&#1072;&#1094;&#1080;&#1103;\&#1055;&#1043;\&#1051;&#1100;&#1075;&#1086;&#1090;&#1085;&#1072;&#1103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CE23-8F99-40E5-8043-1FBDED9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5</cp:revision>
  <cp:lastPrinted>2014-08-04T04:30:00Z</cp:lastPrinted>
  <dcterms:created xsi:type="dcterms:W3CDTF">2014-08-04T08:25:00Z</dcterms:created>
  <dcterms:modified xsi:type="dcterms:W3CDTF">2014-08-07T08:37:00Z</dcterms:modified>
</cp:coreProperties>
</file>